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D8" w:rsidRDefault="001200D8" w:rsidP="001D00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центре оценки квалификации ООО «Консалтинг ЮК»</w:t>
      </w:r>
    </w:p>
    <w:p w:rsidR="001200D8" w:rsidRDefault="001200D8" w:rsidP="001D00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ководитель –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ручано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Юлия Александровна</w:t>
      </w:r>
    </w:p>
    <w:p w:rsidR="001200D8" w:rsidRDefault="001200D8" w:rsidP="004F3E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4A1D" w:rsidRDefault="001200D8" w:rsidP="00A611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вет по профессиональным квалификациям финансового рынка </w:t>
      </w:r>
    </w:p>
    <w:p w:rsidR="001D00BE" w:rsidRDefault="00465680" w:rsidP="00A611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5" w:history="1">
        <w:r w:rsidR="001D4A1D" w:rsidRPr="00112BDC">
          <w:rPr>
            <w:rStyle w:val="a4"/>
            <w:rFonts w:ascii="Times New Roman" w:eastAsia="Calibri" w:hAnsi="Times New Roman" w:cs="Times New Roman"/>
            <w:bCs/>
            <w:color w:val="5B9BD5" w:themeColor="accent1"/>
            <w:sz w:val="28"/>
            <w:szCs w:val="28"/>
          </w:rPr>
          <w:t>htt</w:t>
        </w:r>
        <w:r w:rsidR="001D4A1D" w:rsidRPr="00A7422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p://www.asprof.ru/ok/reestr_COK</w:t>
        </w:r>
      </w:hyperlink>
      <w:r w:rsidR="001D4A1D" w:rsidRPr="001D4A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D4A1D">
        <w:rPr>
          <w:rFonts w:ascii="Times New Roman" w:eastAsia="Calibri" w:hAnsi="Times New Roman" w:cs="Times New Roman"/>
          <w:bCs/>
          <w:sz w:val="28"/>
          <w:szCs w:val="28"/>
        </w:rPr>
        <w:t xml:space="preserve">наделил ООО «Консалтинг ЮК» полномочиями </w:t>
      </w:r>
      <w:r w:rsidR="004F3E44">
        <w:rPr>
          <w:rFonts w:ascii="Times New Roman" w:eastAsia="Calibri" w:hAnsi="Times New Roman" w:cs="Times New Roman"/>
          <w:bCs/>
          <w:sz w:val="28"/>
          <w:szCs w:val="28"/>
        </w:rPr>
        <w:t>по проведению независимой оценки квалификаций на основании Решения СПКФР от 15 февраля 2018 года.</w:t>
      </w:r>
      <w:r w:rsidR="001D00B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200D8" w:rsidRDefault="004F3E44" w:rsidP="00A611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ттестат соответс</w:t>
      </w:r>
      <w:r w:rsidR="001D00BE">
        <w:rPr>
          <w:rFonts w:ascii="Times New Roman" w:eastAsia="Calibri" w:hAnsi="Times New Roman" w:cs="Times New Roman"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</w:rPr>
        <w:t>вия</w:t>
      </w:r>
      <w:r w:rsidR="001D00BE">
        <w:rPr>
          <w:rFonts w:ascii="Times New Roman" w:eastAsia="Calibri" w:hAnsi="Times New Roman" w:cs="Times New Roman"/>
          <w:bCs/>
          <w:sz w:val="28"/>
          <w:szCs w:val="28"/>
        </w:rPr>
        <w:t xml:space="preserve"> центра оценки квалификации № 026 от 15 февраля 2018 г. Срок действия аттестата до 15 февраля 2021 г.</w:t>
      </w:r>
    </w:p>
    <w:p w:rsidR="004F3E44" w:rsidRDefault="004F3E44" w:rsidP="00A611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фессиональный стандарт «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Бухгалтер»</w:t>
      </w:r>
      <w:r w:rsidR="006807BC">
        <w:rPr>
          <w:rFonts w:ascii="Times New Roman" w:eastAsia="Calibri" w:hAnsi="Times New Roman" w:cs="Times New Roman"/>
          <w:bCs/>
          <w:sz w:val="28"/>
          <w:szCs w:val="28"/>
        </w:rPr>
        <w:t xml:space="preserve">  утвержден</w:t>
      </w:r>
      <w:proofErr w:type="gramEnd"/>
      <w:r w:rsidR="006807BC">
        <w:rPr>
          <w:rFonts w:ascii="Times New Roman" w:eastAsia="Calibri" w:hAnsi="Times New Roman" w:cs="Times New Roman"/>
          <w:bCs/>
          <w:sz w:val="28"/>
          <w:szCs w:val="28"/>
        </w:rPr>
        <w:t xml:space="preserve"> приказом Минтруда России от 22.12.2014 № 1061н, зарегистрирован в Минюсте России 23.01.2015 № 35697.</w:t>
      </w:r>
    </w:p>
    <w:p w:rsidR="00A6118D" w:rsidRPr="001D4A1D" w:rsidRDefault="00A6118D" w:rsidP="00A611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ластью деятельности ЦОК</w:t>
      </w:r>
      <w:r w:rsidRPr="00A611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ОО «Консалтинг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ЮК»  являет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ценка профессиональной квалификации соискателей – специалистов в области бухгалтерского учета на соответствие положениям профессионального стандарта «Бухгалтер» по следующим профессиональным квалификациям:</w:t>
      </w:r>
    </w:p>
    <w:p w:rsidR="001200D8" w:rsidRDefault="001200D8" w:rsidP="00E203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546"/>
      </w:tblGrid>
      <w:tr w:rsidR="00A6118D" w:rsidTr="00A6118D">
        <w:tc>
          <w:tcPr>
            <w:tcW w:w="704" w:type="dxa"/>
          </w:tcPr>
          <w:p w:rsidR="00A6118D" w:rsidRPr="0020149E" w:rsidRDefault="00A6118D" w:rsidP="00A6118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0149E">
              <w:rPr>
                <w:rFonts w:eastAsia="Calibri"/>
                <w:b/>
                <w:bCs/>
                <w:sz w:val="24"/>
                <w:szCs w:val="24"/>
              </w:rPr>
              <w:t xml:space="preserve">№ </w:t>
            </w:r>
          </w:p>
          <w:p w:rsidR="00A6118D" w:rsidRPr="0020149E" w:rsidRDefault="00A6118D" w:rsidP="00A6118D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0149E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A6118D" w:rsidRPr="0020149E" w:rsidRDefault="00A6118D" w:rsidP="00E20379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0149E">
              <w:rPr>
                <w:rFonts w:eastAsia="Calibri"/>
                <w:b/>
                <w:bCs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2546" w:type="dxa"/>
          </w:tcPr>
          <w:p w:rsidR="00A6118D" w:rsidRPr="0020149E" w:rsidRDefault="006C4F67" w:rsidP="00E20379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0149E">
              <w:rPr>
                <w:rFonts w:eastAsia="Calibri"/>
                <w:b/>
                <w:bCs/>
                <w:sz w:val="24"/>
                <w:szCs w:val="24"/>
              </w:rPr>
              <w:t>Квалификационный уровень (подуровень)</w:t>
            </w:r>
          </w:p>
        </w:tc>
      </w:tr>
      <w:tr w:rsidR="00A6118D" w:rsidRPr="0020149E" w:rsidTr="00A6118D">
        <w:tc>
          <w:tcPr>
            <w:tcW w:w="704" w:type="dxa"/>
          </w:tcPr>
          <w:p w:rsidR="00A6118D" w:rsidRPr="0020149E" w:rsidRDefault="006C4F67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A6118D" w:rsidRPr="0020149E" w:rsidRDefault="00D13CA5" w:rsidP="0020149E">
            <w:pPr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0020149E">
              <w:rPr>
                <w:sz w:val="24"/>
                <w:szCs w:val="24"/>
              </w:rPr>
              <w:t>Бухгалтер</w:t>
            </w:r>
          </w:p>
        </w:tc>
        <w:tc>
          <w:tcPr>
            <w:tcW w:w="2546" w:type="dxa"/>
          </w:tcPr>
          <w:p w:rsidR="00A6118D" w:rsidRPr="0020149E" w:rsidRDefault="00D13CA5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A6118D" w:rsidRPr="0020149E" w:rsidTr="00A6118D">
        <w:tc>
          <w:tcPr>
            <w:tcW w:w="704" w:type="dxa"/>
          </w:tcPr>
          <w:p w:rsidR="00A6118D" w:rsidRPr="0020149E" w:rsidRDefault="00D13CA5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A6118D" w:rsidRPr="0020149E" w:rsidRDefault="00D13CA5" w:rsidP="0020149E">
            <w:pPr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0020149E">
              <w:rPr>
                <w:sz w:val="24"/>
                <w:szCs w:val="24"/>
              </w:rPr>
              <w:t>Бухгалтер организации государственного сектора</w:t>
            </w:r>
          </w:p>
        </w:tc>
        <w:tc>
          <w:tcPr>
            <w:tcW w:w="2546" w:type="dxa"/>
          </w:tcPr>
          <w:p w:rsidR="00A6118D" w:rsidRPr="0020149E" w:rsidRDefault="00D13CA5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A6118D" w:rsidRPr="0020149E" w:rsidTr="00A6118D">
        <w:tc>
          <w:tcPr>
            <w:tcW w:w="704" w:type="dxa"/>
          </w:tcPr>
          <w:p w:rsidR="00A6118D" w:rsidRPr="0020149E" w:rsidRDefault="00D13CA5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A6118D" w:rsidRPr="0020149E" w:rsidRDefault="00D13CA5" w:rsidP="0020149E">
            <w:pPr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0020149E">
              <w:rPr>
                <w:sz w:val="24"/>
                <w:szCs w:val="24"/>
              </w:rPr>
              <w:t>Бухгалтер финансовой организации</w:t>
            </w:r>
          </w:p>
        </w:tc>
        <w:tc>
          <w:tcPr>
            <w:tcW w:w="2546" w:type="dxa"/>
          </w:tcPr>
          <w:p w:rsidR="00A6118D" w:rsidRPr="0020149E" w:rsidRDefault="00D13CA5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A6118D" w:rsidRPr="0020149E" w:rsidTr="00A6118D">
        <w:tc>
          <w:tcPr>
            <w:tcW w:w="704" w:type="dxa"/>
          </w:tcPr>
          <w:p w:rsidR="00A6118D" w:rsidRPr="0020149E" w:rsidRDefault="00D13CA5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A6118D" w:rsidRPr="0020149E" w:rsidRDefault="00D13CA5" w:rsidP="0020149E">
            <w:pPr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0020149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546" w:type="dxa"/>
          </w:tcPr>
          <w:p w:rsidR="00A6118D" w:rsidRPr="0020149E" w:rsidRDefault="00D13CA5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A6118D" w:rsidRPr="0020149E" w:rsidTr="00A6118D">
        <w:tc>
          <w:tcPr>
            <w:tcW w:w="704" w:type="dxa"/>
          </w:tcPr>
          <w:p w:rsidR="00A6118D" w:rsidRPr="0020149E" w:rsidRDefault="00D13CA5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A6118D" w:rsidRPr="0020149E" w:rsidRDefault="00D13CA5" w:rsidP="0020149E">
            <w:pPr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0020149E">
              <w:rPr>
                <w:sz w:val="24"/>
                <w:szCs w:val="24"/>
              </w:rPr>
              <w:t>Главный бухгалтер организации государственного сектора</w:t>
            </w:r>
          </w:p>
        </w:tc>
        <w:tc>
          <w:tcPr>
            <w:tcW w:w="2546" w:type="dxa"/>
          </w:tcPr>
          <w:p w:rsidR="00A6118D" w:rsidRPr="0020149E" w:rsidRDefault="00D13CA5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A6118D" w:rsidRPr="0020149E" w:rsidTr="00A6118D">
        <w:tc>
          <w:tcPr>
            <w:tcW w:w="704" w:type="dxa"/>
          </w:tcPr>
          <w:p w:rsidR="00A6118D" w:rsidRPr="0020149E" w:rsidRDefault="00D13CA5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A6118D" w:rsidRPr="0020149E" w:rsidRDefault="00D13CA5" w:rsidP="0020149E">
            <w:pPr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0020149E">
              <w:rPr>
                <w:sz w:val="24"/>
                <w:szCs w:val="24"/>
              </w:rPr>
              <w:t>Главный бухгалтер финансовой организации</w:t>
            </w:r>
          </w:p>
        </w:tc>
        <w:tc>
          <w:tcPr>
            <w:tcW w:w="2546" w:type="dxa"/>
          </w:tcPr>
          <w:p w:rsidR="00A6118D" w:rsidRPr="0020149E" w:rsidRDefault="00D13CA5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A6118D" w:rsidRPr="0020149E" w:rsidTr="00A6118D">
        <w:tc>
          <w:tcPr>
            <w:tcW w:w="704" w:type="dxa"/>
          </w:tcPr>
          <w:p w:rsidR="00A6118D" w:rsidRPr="0020149E" w:rsidRDefault="00D13CA5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A6118D" w:rsidRPr="0020149E" w:rsidRDefault="00D13CA5" w:rsidP="0020149E">
            <w:pPr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0020149E">
              <w:rPr>
                <w:sz w:val="24"/>
                <w:szCs w:val="24"/>
              </w:rPr>
              <w:t>Главный бухгалтер с функцией составления консолидированной финансовой отчетности</w:t>
            </w:r>
          </w:p>
        </w:tc>
        <w:tc>
          <w:tcPr>
            <w:tcW w:w="2546" w:type="dxa"/>
          </w:tcPr>
          <w:p w:rsidR="00A6118D" w:rsidRPr="0020149E" w:rsidRDefault="00D13CA5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D13CA5" w:rsidRPr="0020149E" w:rsidTr="00A6118D">
        <w:tc>
          <w:tcPr>
            <w:tcW w:w="704" w:type="dxa"/>
          </w:tcPr>
          <w:p w:rsidR="00D13CA5" w:rsidRPr="0020149E" w:rsidRDefault="00D13CA5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D13CA5" w:rsidRPr="0020149E" w:rsidRDefault="0020149E" w:rsidP="0020149E">
            <w:pPr>
              <w:spacing w:after="0"/>
              <w:rPr>
                <w:sz w:val="24"/>
                <w:szCs w:val="24"/>
              </w:rPr>
            </w:pPr>
            <w:r w:rsidRPr="0020149E">
              <w:rPr>
                <w:sz w:val="24"/>
                <w:szCs w:val="24"/>
              </w:rPr>
              <w:t>Главный бухгалтер организации государственного сектора с функцией составления консолидированной финансовой отчетности</w:t>
            </w:r>
          </w:p>
        </w:tc>
        <w:tc>
          <w:tcPr>
            <w:tcW w:w="2546" w:type="dxa"/>
          </w:tcPr>
          <w:p w:rsidR="00D13CA5" w:rsidRPr="0020149E" w:rsidRDefault="0020149E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D13CA5" w:rsidRPr="0020149E" w:rsidTr="00A6118D">
        <w:tc>
          <w:tcPr>
            <w:tcW w:w="704" w:type="dxa"/>
          </w:tcPr>
          <w:p w:rsidR="00D13CA5" w:rsidRPr="0020149E" w:rsidRDefault="0020149E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D13CA5" w:rsidRPr="0020149E" w:rsidRDefault="0020149E" w:rsidP="0020149E">
            <w:pPr>
              <w:spacing w:after="0"/>
              <w:rPr>
                <w:sz w:val="24"/>
                <w:szCs w:val="24"/>
              </w:rPr>
            </w:pPr>
            <w:r w:rsidRPr="0020149E">
              <w:rPr>
                <w:sz w:val="24"/>
                <w:szCs w:val="24"/>
              </w:rPr>
              <w:t>Главный бухгалтер финансовой организации с функцией составления консолидированной финансовой отчетности</w:t>
            </w:r>
          </w:p>
        </w:tc>
        <w:tc>
          <w:tcPr>
            <w:tcW w:w="2546" w:type="dxa"/>
          </w:tcPr>
          <w:p w:rsidR="00D13CA5" w:rsidRPr="0020149E" w:rsidRDefault="0020149E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D13CA5" w:rsidRPr="0020149E" w:rsidTr="00A6118D">
        <w:tc>
          <w:tcPr>
            <w:tcW w:w="704" w:type="dxa"/>
          </w:tcPr>
          <w:p w:rsidR="00D13CA5" w:rsidRPr="0020149E" w:rsidRDefault="0020149E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D13CA5" w:rsidRPr="0020149E" w:rsidRDefault="0020149E" w:rsidP="0020149E">
            <w:pPr>
              <w:spacing w:after="0"/>
              <w:rPr>
                <w:sz w:val="24"/>
                <w:szCs w:val="24"/>
              </w:rPr>
            </w:pPr>
            <w:r w:rsidRPr="0020149E">
              <w:rPr>
                <w:sz w:val="24"/>
                <w:szCs w:val="24"/>
              </w:rPr>
              <w:t>Главный бухгалтер с функцией внутреннего контроля</w:t>
            </w:r>
          </w:p>
        </w:tc>
        <w:tc>
          <w:tcPr>
            <w:tcW w:w="2546" w:type="dxa"/>
          </w:tcPr>
          <w:p w:rsidR="00D13CA5" w:rsidRPr="0020149E" w:rsidRDefault="0020149E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D13CA5" w:rsidRPr="0020149E" w:rsidTr="00A6118D">
        <w:tc>
          <w:tcPr>
            <w:tcW w:w="704" w:type="dxa"/>
          </w:tcPr>
          <w:p w:rsidR="00D13CA5" w:rsidRPr="0020149E" w:rsidRDefault="0020149E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D13CA5" w:rsidRPr="0020149E" w:rsidRDefault="0020149E" w:rsidP="0020149E">
            <w:pPr>
              <w:spacing w:after="0"/>
              <w:rPr>
                <w:sz w:val="24"/>
                <w:szCs w:val="24"/>
              </w:rPr>
            </w:pPr>
            <w:r w:rsidRPr="0020149E">
              <w:rPr>
                <w:sz w:val="24"/>
                <w:szCs w:val="24"/>
              </w:rPr>
              <w:t>Главный бухгалтер организации государственного сектора с функцией внутреннего контроля</w:t>
            </w:r>
          </w:p>
        </w:tc>
        <w:tc>
          <w:tcPr>
            <w:tcW w:w="2546" w:type="dxa"/>
          </w:tcPr>
          <w:p w:rsidR="00D13CA5" w:rsidRPr="0020149E" w:rsidRDefault="0020149E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D13CA5" w:rsidRPr="0020149E" w:rsidTr="00A6118D">
        <w:tc>
          <w:tcPr>
            <w:tcW w:w="704" w:type="dxa"/>
          </w:tcPr>
          <w:p w:rsidR="00D13CA5" w:rsidRPr="0020149E" w:rsidRDefault="0020149E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D13CA5" w:rsidRPr="0020149E" w:rsidRDefault="0020149E" w:rsidP="0020149E">
            <w:pPr>
              <w:spacing w:after="0"/>
              <w:rPr>
                <w:sz w:val="24"/>
                <w:szCs w:val="24"/>
              </w:rPr>
            </w:pPr>
            <w:r w:rsidRPr="0020149E">
              <w:rPr>
                <w:sz w:val="24"/>
                <w:szCs w:val="24"/>
              </w:rPr>
              <w:t>Главный бухгалтер финансовой организации с функцией внутреннего контроля</w:t>
            </w:r>
          </w:p>
        </w:tc>
        <w:tc>
          <w:tcPr>
            <w:tcW w:w="2546" w:type="dxa"/>
          </w:tcPr>
          <w:p w:rsidR="00D13CA5" w:rsidRPr="0020149E" w:rsidRDefault="0020149E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D13CA5" w:rsidRPr="0020149E" w:rsidTr="00A6118D">
        <w:tc>
          <w:tcPr>
            <w:tcW w:w="704" w:type="dxa"/>
          </w:tcPr>
          <w:p w:rsidR="00D13CA5" w:rsidRPr="0020149E" w:rsidRDefault="0020149E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D13CA5" w:rsidRPr="0020149E" w:rsidRDefault="0020149E" w:rsidP="0020149E">
            <w:pPr>
              <w:rPr>
                <w:sz w:val="24"/>
                <w:szCs w:val="24"/>
              </w:rPr>
            </w:pPr>
            <w:r w:rsidRPr="0020149E">
              <w:rPr>
                <w:sz w:val="24"/>
                <w:szCs w:val="24"/>
              </w:rPr>
              <w:t>Главный бухгалтер с функцией налогообложения</w:t>
            </w:r>
          </w:p>
        </w:tc>
        <w:tc>
          <w:tcPr>
            <w:tcW w:w="2546" w:type="dxa"/>
          </w:tcPr>
          <w:p w:rsidR="00D13CA5" w:rsidRPr="0020149E" w:rsidRDefault="0020149E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20149E" w:rsidRPr="0020149E" w:rsidTr="00A6118D">
        <w:tc>
          <w:tcPr>
            <w:tcW w:w="704" w:type="dxa"/>
          </w:tcPr>
          <w:p w:rsidR="0020149E" w:rsidRPr="0020149E" w:rsidRDefault="0020149E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20149E" w:rsidRPr="0020149E" w:rsidRDefault="0020149E" w:rsidP="0020149E">
            <w:pPr>
              <w:rPr>
                <w:sz w:val="24"/>
                <w:szCs w:val="24"/>
              </w:rPr>
            </w:pPr>
            <w:r w:rsidRPr="0020149E">
              <w:rPr>
                <w:sz w:val="24"/>
                <w:szCs w:val="24"/>
              </w:rPr>
              <w:t>Главный бухгалтер с функцией управления финансами</w:t>
            </w:r>
          </w:p>
        </w:tc>
        <w:tc>
          <w:tcPr>
            <w:tcW w:w="2546" w:type="dxa"/>
          </w:tcPr>
          <w:p w:rsidR="0020149E" w:rsidRPr="0020149E" w:rsidRDefault="0020149E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20149E" w:rsidRPr="0020149E" w:rsidTr="00A6118D">
        <w:tc>
          <w:tcPr>
            <w:tcW w:w="704" w:type="dxa"/>
          </w:tcPr>
          <w:p w:rsidR="0020149E" w:rsidRPr="0020149E" w:rsidRDefault="0020149E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20149E" w:rsidRPr="0020149E" w:rsidRDefault="0020149E" w:rsidP="0020149E">
            <w:pPr>
              <w:rPr>
                <w:sz w:val="24"/>
                <w:szCs w:val="24"/>
              </w:rPr>
            </w:pPr>
            <w:r w:rsidRPr="0020149E">
              <w:rPr>
                <w:sz w:val="24"/>
                <w:szCs w:val="24"/>
              </w:rPr>
              <w:t xml:space="preserve">Главный бухгалтер организации государственного </w:t>
            </w:r>
            <w:proofErr w:type="gramStart"/>
            <w:r w:rsidRPr="0020149E">
              <w:rPr>
                <w:sz w:val="24"/>
                <w:szCs w:val="24"/>
              </w:rPr>
              <w:t>сектора  с</w:t>
            </w:r>
            <w:proofErr w:type="gramEnd"/>
            <w:r w:rsidRPr="0020149E">
              <w:rPr>
                <w:sz w:val="24"/>
                <w:szCs w:val="24"/>
              </w:rPr>
              <w:t xml:space="preserve"> функцией управления финансами</w:t>
            </w:r>
          </w:p>
        </w:tc>
        <w:tc>
          <w:tcPr>
            <w:tcW w:w="2546" w:type="dxa"/>
          </w:tcPr>
          <w:p w:rsidR="0020149E" w:rsidRPr="0020149E" w:rsidRDefault="0020149E" w:rsidP="00E20379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149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</w:tbl>
    <w:p w:rsidR="00E20379" w:rsidRDefault="0020149E" w:rsidP="00267EC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149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соответств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 статьей 4 Федерального закона от 03.07.2016 года № 238-ФЗ «О независимой оценке квалификации» независимая оценка квалификации проводится в форме профессионального экзамена, который вклю</w:t>
      </w:r>
      <w:r w:rsidR="004E5311">
        <w:rPr>
          <w:rFonts w:ascii="Times New Roman" w:eastAsia="Calibri" w:hAnsi="Times New Roman" w:cs="Times New Roman"/>
          <w:bCs/>
          <w:sz w:val="28"/>
          <w:szCs w:val="28"/>
        </w:rPr>
        <w:t>ч</w:t>
      </w:r>
      <w:r>
        <w:rPr>
          <w:rFonts w:ascii="Times New Roman" w:eastAsia="Calibri" w:hAnsi="Times New Roman" w:cs="Times New Roman"/>
          <w:bCs/>
          <w:sz w:val="28"/>
          <w:szCs w:val="28"/>
        </w:rPr>
        <w:t>ает в себя прохождение теоретического и практического этапов. Экзамены при</w:t>
      </w:r>
      <w:r w:rsidR="009D1D0D">
        <w:rPr>
          <w:rFonts w:ascii="Times New Roman" w:eastAsia="Calibri" w:hAnsi="Times New Roman" w:cs="Times New Roman"/>
          <w:bCs/>
          <w:sz w:val="28"/>
          <w:szCs w:val="28"/>
        </w:rPr>
        <w:t xml:space="preserve">нимает </w:t>
      </w:r>
      <w:r w:rsidR="006B5BA9">
        <w:rPr>
          <w:rFonts w:ascii="Times New Roman" w:eastAsia="Calibri" w:hAnsi="Times New Roman" w:cs="Times New Roman"/>
          <w:bCs/>
          <w:sz w:val="28"/>
          <w:szCs w:val="28"/>
        </w:rPr>
        <w:t>экспертная</w:t>
      </w:r>
      <w:r w:rsidR="009D1D0D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9D1D0D">
        <w:rPr>
          <w:rFonts w:ascii="Times New Roman" w:eastAsia="Calibri" w:hAnsi="Times New Roman" w:cs="Times New Roman"/>
          <w:bCs/>
          <w:sz w:val="28"/>
          <w:szCs w:val="28"/>
        </w:rPr>
        <w:t xml:space="preserve">, сформированная из утвержденного СПК </w:t>
      </w:r>
      <w:r w:rsidR="00267ECB">
        <w:rPr>
          <w:rFonts w:ascii="Times New Roman" w:eastAsia="Calibri" w:hAnsi="Times New Roman" w:cs="Times New Roman"/>
          <w:bCs/>
          <w:sz w:val="28"/>
          <w:szCs w:val="28"/>
        </w:rPr>
        <w:t>реестра экспертов</w:t>
      </w:r>
      <w:r w:rsidR="001255F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51825" w:rsidRPr="00C26F04" w:rsidRDefault="001255F0" w:rsidP="00267EC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551825" w:rsidRPr="00C26F04">
        <w:rPr>
          <w:rFonts w:ascii="Times New Roman" w:eastAsia="Calibri" w:hAnsi="Times New Roman" w:cs="Times New Roman"/>
          <w:bCs/>
          <w:sz w:val="28"/>
          <w:szCs w:val="28"/>
        </w:rPr>
        <w:t>тоимость профессионального экзамена составляет 19 000 рублей.</w:t>
      </w:r>
    </w:p>
    <w:p w:rsidR="00AE58AB" w:rsidRDefault="00AE58AB" w:rsidP="00267EC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получении положительной оценки по результатам профессионального экзамена соискателя – физические лица получ</w:t>
      </w:r>
      <w:r w:rsidR="004E5311">
        <w:rPr>
          <w:rFonts w:ascii="Times New Roman" w:eastAsia="Calibri" w:hAnsi="Times New Roman" w:cs="Times New Roman"/>
          <w:bCs/>
          <w:sz w:val="28"/>
          <w:szCs w:val="28"/>
        </w:rPr>
        <w:t>ат свидетельства установлен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разца, информация о которых также попадает в общедоступный федеральный реестр. Свидетельство подтверждает соответствие квалификации специалиста требованиям профессионального стандарта «Бухгалтер».</w:t>
      </w:r>
    </w:p>
    <w:p w:rsidR="00AE58AB" w:rsidRPr="00AE58AB" w:rsidRDefault="00AE58AB" w:rsidP="00267EC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дробнее с информацией о национальной системе </w:t>
      </w:r>
      <w:r w:rsidR="00720501">
        <w:rPr>
          <w:rFonts w:ascii="Times New Roman" w:eastAsia="Calibri" w:hAnsi="Times New Roman" w:cs="Times New Roman"/>
          <w:bCs/>
          <w:sz w:val="28"/>
          <w:szCs w:val="28"/>
        </w:rPr>
        <w:t>профессиональных квалификаций, 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оцедуре проведения независимой оценки квалификаций в соответствии с профессиональным стандартом «Бухгалтер» можно ознакомиться на сайте ЦОК «Консалтинг ЮК» </w:t>
      </w:r>
      <w:proofErr w:type="spellStart"/>
      <w:r w:rsidRPr="003E68C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pp</w:t>
      </w:r>
      <w:proofErr w:type="spellEnd"/>
      <w:r w:rsidRPr="003E68C5">
        <w:rPr>
          <w:rFonts w:ascii="Times New Roman" w:eastAsia="Calibri" w:hAnsi="Times New Roman" w:cs="Times New Roman"/>
          <w:bCs/>
          <w:sz w:val="28"/>
          <w:szCs w:val="28"/>
        </w:rPr>
        <w:t>://</w:t>
      </w:r>
      <w:r w:rsidRPr="003E68C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ww</w:t>
      </w:r>
      <w:r w:rsidRPr="003E68C5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3E68C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k</w:t>
      </w:r>
      <w:proofErr w:type="spellEnd"/>
      <w:r w:rsidR="00C032EB" w:rsidRPr="003E68C5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spellStart"/>
      <w:r w:rsidR="00C032EB" w:rsidRPr="003E68C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ostov</w:t>
      </w:r>
      <w:proofErr w:type="spellEnd"/>
      <w:r w:rsidR="00C032EB" w:rsidRPr="003E68C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032EB" w:rsidRPr="003E68C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</w:t>
      </w:r>
    </w:p>
    <w:p w:rsidR="00112BDC" w:rsidRDefault="00EE16A5" w:rsidP="00EE16A5">
      <w:pPr>
        <w:spacing w:after="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</w:p>
    <w:p w:rsidR="00A6118D" w:rsidRDefault="00EE16A5" w:rsidP="00EE16A5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16A5">
        <w:rPr>
          <w:rFonts w:ascii="Times New Roman" w:eastAsia="Calibri" w:hAnsi="Times New Roman" w:cs="Times New Roman"/>
          <w:b/>
          <w:bCs/>
          <w:sz w:val="28"/>
          <w:szCs w:val="28"/>
        </w:rPr>
        <w:t>Контактная информац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5811"/>
        <w:gridCol w:w="4672"/>
      </w:tblGrid>
      <w:tr w:rsidR="00EE16A5" w:rsidRPr="00DF172D" w:rsidTr="008C438F">
        <w:tc>
          <w:tcPr>
            <w:tcW w:w="5811" w:type="dxa"/>
          </w:tcPr>
          <w:p w:rsidR="00EE16A5" w:rsidRPr="00EC78FF" w:rsidRDefault="00EE16A5" w:rsidP="008C438F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EC78FF">
              <w:rPr>
                <w:rFonts w:eastAsia="Calibri"/>
                <w:bCs/>
                <w:sz w:val="24"/>
                <w:szCs w:val="24"/>
              </w:rPr>
              <w:t>Полное на</w:t>
            </w:r>
            <w:r>
              <w:rPr>
                <w:rFonts w:eastAsia="Calibri"/>
                <w:bCs/>
                <w:sz w:val="24"/>
                <w:szCs w:val="24"/>
              </w:rPr>
              <w:t xml:space="preserve">именование организации </w:t>
            </w:r>
          </w:p>
        </w:tc>
        <w:tc>
          <w:tcPr>
            <w:tcW w:w="4672" w:type="dxa"/>
          </w:tcPr>
          <w:p w:rsidR="00EE16A5" w:rsidRPr="005C2597" w:rsidRDefault="00EE16A5" w:rsidP="008C43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C2597">
              <w:rPr>
                <w:sz w:val="24"/>
                <w:szCs w:val="24"/>
                <w:lang w:eastAsia="ru-RU"/>
              </w:rPr>
              <w:t>ООО «Консалтинг ЮК»</w:t>
            </w:r>
          </w:p>
          <w:p w:rsidR="00EE16A5" w:rsidRPr="00DF172D" w:rsidRDefault="00EE16A5" w:rsidP="008C438F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3E68C5" w:rsidRPr="00DF172D" w:rsidTr="008C438F">
        <w:tc>
          <w:tcPr>
            <w:tcW w:w="5811" w:type="dxa"/>
          </w:tcPr>
          <w:p w:rsidR="003E68C5" w:rsidRPr="00EC78FF" w:rsidRDefault="003E68C5" w:rsidP="008C438F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олжность, Ф.И.О. руководителя</w:t>
            </w:r>
          </w:p>
        </w:tc>
        <w:tc>
          <w:tcPr>
            <w:tcW w:w="4672" w:type="dxa"/>
          </w:tcPr>
          <w:p w:rsidR="003E68C5" w:rsidRPr="005C2597" w:rsidRDefault="003E68C5" w:rsidP="008C43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енеральный директор </w:t>
            </w:r>
            <w:proofErr w:type="spellStart"/>
            <w:r>
              <w:rPr>
                <w:sz w:val="24"/>
                <w:szCs w:val="24"/>
                <w:lang w:eastAsia="ru-RU"/>
              </w:rPr>
              <w:t>Кручан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EE16A5" w:rsidRPr="00DF172D" w:rsidTr="008C438F">
        <w:tc>
          <w:tcPr>
            <w:tcW w:w="5811" w:type="dxa"/>
          </w:tcPr>
          <w:p w:rsidR="00EE16A5" w:rsidRPr="00DF172D" w:rsidRDefault="00EE16A5" w:rsidP="008C438F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рес организации: юридический, почтовый</w:t>
            </w:r>
          </w:p>
        </w:tc>
        <w:tc>
          <w:tcPr>
            <w:tcW w:w="4672" w:type="dxa"/>
          </w:tcPr>
          <w:p w:rsidR="00EE16A5" w:rsidRPr="005C2597" w:rsidRDefault="00EE16A5" w:rsidP="008C43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44000, г"/>
              </w:smartTagPr>
              <w:r w:rsidRPr="005C2597">
                <w:rPr>
                  <w:sz w:val="24"/>
                  <w:szCs w:val="24"/>
                  <w:lang w:eastAsia="ru-RU"/>
                </w:rPr>
                <w:t>344000, г</w:t>
              </w:r>
            </w:smartTag>
            <w:r w:rsidRPr="005C2597">
              <w:rPr>
                <w:sz w:val="24"/>
                <w:szCs w:val="24"/>
                <w:lang w:eastAsia="ru-RU"/>
              </w:rPr>
              <w:t>. Ростов-на-Дону,</w:t>
            </w:r>
          </w:p>
          <w:p w:rsidR="00EE16A5" w:rsidRPr="00DF172D" w:rsidRDefault="00EE16A5" w:rsidP="008C43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C2597">
              <w:rPr>
                <w:sz w:val="24"/>
                <w:szCs w:val="24"/>
                <w:lang w:eastAsia="ru-RU"/>
              </w:rPr>
              <w:t>ул. Береговая, 8, офис 1212</w:t>
            </w:r>
          </w:p>
        </w:tc>
      </w:tr>
      <w:tr w:rsidR="00EE16A5" w:rsidRPr="00DF172D" w:rsidTr="008C438F">
        <w:tc>
          <w:tcPr>
            <w:tcW w:w="5811" w:type="dxa"/>
          </w:tcPr>
          <w:p w:rsidR="00EE16A5" w:rsidRPr="00DF172D" w:rsidRDefault="00EE16A5" w:rsidP="008C438F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672" w:type="dxa"/>
          </w:tcPr>
          <w:p w:rsidR="00EE16A5" w:rsidRPr="005C2597" w:rsidRDefault="00EE16A5" w:rsidP="008C43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: +7 (863</w:t>
            </w:r>
            <w:r w:rsidRPr="005C2597">
              <w:rPr>
                <w:sz w:val="24"/>
                <w:szCs w:val="24"/>
                <w:lang w:eastAsia="ru-RU"/>
              </w:rPr>
              <w:t>) 248 00 99</w:t>
            </w:r>
          </w:p>
          <w:p w:rsidR="00EE16A5" w:rsidRPr="00DF172D" w:rsidRDefault="00EE16A5" w:rsidP="008C43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C2597">
              <w:rPr>
                <w:sz w:val="24"/>
                <w:szCs w:val="24"/>
                <w:lang w:eastAsia="ru-RU"/>
              </w:rPr>
              <w:t xml:space="preserve">Электронная почта: </w:t>
            </w:r>
            <w:r w:rsidRPr="005C2597">
              <w:rPr>
                <w:sz w:val="24"/>
                <w:szCs w:val="24"/>
                <w:lang w:val="en-US" w:eastAsia="ru-RU"/>
              </w:rPr>
              <w:t>c</w:t>
            </w:r>
            <w:r w:rsidRPr="005C2597">
              <w:rPr>
                <w:sz w:val="24"/>
                <w:szCs w:val="24"/>
                <w:lang w:eastAsia="ru-RU"/>
              </w:rPr>
              <w:t>onsult161@mail.ru</w:t>
            </w:r>
          </w:p>
        </w:tc>
      </w:tr>
    </w:tbl>
    <w:p w:rsidR="00EE16A5" w:rsidRPr="00EE16A5" w:rsidRDefault="00EE16A5" w:rsidP="00EE16A5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18D" w:rsidRDefault="00A6118D" w:rsidP="00E20379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6118D" w:rsidRPr="00C26872" w:rsidRDefault="00A6118D" w:rsidP="00E20379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E20379" w:rsidRPr="006C04AF" w:rsidRDefault="00E20379" w:rsidP="00E2037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p w:rsidR="00271777" w:rsidRDefault="00271777"/>
    <w:sectPr w:rsidR="00271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E2"/>
    <w:rsid w:val="000544A2"/>
    <w:rsid w:val="00082D6E"/>
    <w:rsid w:val="00112BDC"/>
    <w:rsid w:val="001200D8"/>
    <w:rsid w:val="001255F0"/>
    <w:rsid w:val="00144BE6"/>
    <w:rsid w:val="001D00BE"/>
    <w:rsid w:val="001D4A1D"/>
    <w:rsid w:val="0020149E"/>
    <w:rsid w:val="00267ECB"/>
    <w:rsid w:val="00271777"/>
    <w:rsid w:val="002E4E3A"/>
    <w:rsid w:val="003E68C5"/>
    <w:rsid w:val="00465680"/>
    <w:rsid w:val="004E5311"/>
    <w:rsid w:val="004F3E44"/>
    <w:rsid w:val="00551825"/>
    <w:rsid w:val="006807BC"/>
    <w:rsid w:val="006B5BA9"/>
    <w:rsid w:val="006C4F67"/>
    <w:rsid w:val="00720501"/>
    <w:rsid w:val="008D6056"/>
    <w:rsid w:val="00913D63"/>
    <w:rsid w:val="009D1D0D"/>
    <w:rsid w:val="009F6DFC"/>
    <w:rsid w:val="00A6118D"/>
    <w:rsid w:val="00AB0BE2"/>
    <w:rsid w:val="00AE58AB"/>
    <w:rsid w:val="00C032EB"/>
    <w:rsid w:val="00C26F04"/>
    <w:rsid w:val="00D13CA5"/>
    <w:rsid w:val="00E20379"/>
    <w:rsid w:val="00EE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E5A66-31F4-4C82-9AAB-01DD99BB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37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0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4A1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5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55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sprof.ru/ok/reestr_CO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AF4F-4F20-4866-80F0-02CED310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8-03-12T09:33:00Z</cp:lastPrinted>
  <dcterms:created xsi:type="dcterms:W3CDTF">2018-03-05T08:00:00Z</dcterms:created>
  <dcterms:modified xsi:type="dcterms:W3CDTF">2018-03-21T06:49:00Z</dcterms:modified>
</cp:coreProperties>
</file>